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CE7DF8F" wp14:editId="16786EF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3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737CEF">
              <w:rPr>
                <w:rFonts w:ascii="Times New Roman" w:hAnsi="Times New Roman"/>
                <w:b/>
                <w:lang w:val="pt-BR"/>
              </w:rPr>
              <w:t>16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37CEF">
              <w:rPr>
                <w:rFonts w:ascii="Times New Roman" w:hAnsi="Times New Roman"/>
                <w:b/>
                <w:lang w:val="pt-BR"/>
              </w:rPr>
              <w:t>20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737CEF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5C4A65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5C4A6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5C4A65" w:rsidRDefault="00AD5549" w:rsidP="005C4A6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693BAC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D0885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AD5549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554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2830F0" w:rsidRDefault="00737CEF" w:rsidP="00737C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</w:t>
            </w:r>
            <w:r w:rsidR="002830F0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5</w:t>
            </w:r>
            <w:r w:rsidR="002830F0" w:rsidRPr="002C685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Báo cáo</w:t>
            </w:r>
            <w:r w:rsidR="002830F0">
              <w:rPr>
                <w:rFonts w:ascii="Times New Roman" w:hAnsi="Times New Roman"/>
              </w:rPr>
              <w:t xml:space="preserve"> TTQU </w:t>
            </w:r>
            <w:r>
              <w:rPr>
                <w:rFonts w:ascii="Times New Roman" w:hAnsi="Times New Roman"/>
              </w:rPr>
              <w:t>kết quả NH2020-2021, công tác tuyển sinh và chuẩn bị năm học mới NH 2021-2022</w:t>
            </w:r>
          </w:p>
        </w:tc>
        <w:tc>
          <w:tcPr>
            <w:tcW w:w="2664" w:type="dxa"/>
          </w:tcPr>
          <w:p w:rsidR="00994CC7" w:rsidRPr="00F3704A" w:rsidRDefault="00994CC7" w:rsidP="00F370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4CC7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D5549" w:rsidRPr="00F3704A" w:rsidRDefault="00737CEF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AD5549" w:rsidRPr="00F3704A" w:rsidRDefault="00737CEF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A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D5549" w:rsidRPr="00F3704A" w:rsidRDefault="00737CEF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31992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37CEF" w:rsidRDefault="00737CEF" w:rsidP="00737C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Dự họp BTVQU công tác phòng chống dịch Covid-19</w:t>
            </w:r>
          </w:p>
          <w:p w:rsidR="00F31992" w:rsidRDefault="00737CEF" w:rsidP="00737C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</w:t>
            </w:r>
            <w:r>
              <w:rPr>
                <w:rFonts w:ascii="Times New Roman" w:hAnsi="Times New Roman"/>
              </w:rPr>
              <w:t>45</w:t>
            </w:r>
            <w:r w:rsidRPr="002C685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Báo cáo</w:t>
            </w:r>
            <w:r>
              <w:rPr>
                <w:rFonts w:ascii="Times New Roman" w:hAnsi="Times New Roman"/>
              </w:rPr>
              <w:t xml:space="preserve"> BTVQU</w:t>
            </w:r>
            <w:r>
              <w:rPr>
                <w:rFonts w:ascii="Times New Roman" w:hAnsi="Times New Roman"/>
              </w:rPr>
              <w:t xml:space="preserve"> kết quả NH2020-2021, công tác tuyển sinh và chuẩn bị năm học mới NH 2021-2022</w:t>
            </w:r>
          </w:p>
          <w:p w:rsidR="00737CEF" w:rsidRPr="005C4A65" w:rsidRDefault="00737CEF" w:rsidP="00737CE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16h15: Dự họp BTVQU về công tác cán bộ</w:t>
            </w:r>
          </w:p>
        </w:tc>
        <w:tc>
          <w:tcPr>
            <w:tcW w:w="2664" w:type="dxa"/>
            <w:shd w:val="clear" w:color="auto" w:fill="auto"/>
          </w:tcPr>
          <w:p w:rsidR="00F31992" w:rsidRPr="00F3704A" w:rsidRDefault="00F31992" w:rsidP="007574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31992" w:rsidRPr="00F3704A" w:rsidRDefault="00F31992" w:rsidP="00757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31992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31992" w:rsidRPr="00F3704A" w:rsidRDefault="00737CEF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31992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1992" w:rsidRPr="005C4A65" w:rsidRDefault="00F31992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36D47">
              <w:rPr>
                <w:rFonts w:ascii="Times New Roman" w:hAnsi="Times New Roman"/>
                <w:shd w:val="clear" w:color="auto" w:fill="FFFFFF"/>
              </w:rPr>
              <w:t>9h: Họp phòng trực tuyến</w:t>
            </w:r>
          </w:p>
        </w:tc>
        <w:tc>
          <w:tcPr>
            <w:tcW w:w="2664" w:type="dxa"/>
          </w:tcPr>
          <w:p w:rsidR="00F31992" w:rsidRPr="00F3704A" w:rsidRDefault="00536D47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31992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1992" w:rsidRPr="005C4A65" w:rsidRDefault="00F31992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AD5549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/c Vân </w:t>
      </w:r>
      <w:r w:rsidR="00F31992">
        <w:rPr>
          <w:rFonts w:ascii="Times New Roman" w:hAnsi="Times New Roman"/>
          <w:bCs/>
        </w:rPr>
        <w:t>phối hợp với P.LĐTBXH thực hiện công tác thẩm định hồ sơ hỗ trợ theo NQ 68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1B16-5E98-408C-A1EA-BC7BE1A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1-08-15T08:36:00Z</dcterms:created>
  <dcterms:modified xsi:type="dcterms:W3CDTF">2021-08-15T09:06:00Z</dcterms:modified>
</cp:coreProperties>
</file>